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38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382"/>
        <w:gridCol w:w="6095"/>
        <w:gridCol w:w="3261"/>
      </w:tblGrid>
      <w:tr w:rsidR="0048623F" w:rsidRPr="00B80147" w:rsidTr="00B80147">
        <w:tc>
          <w:tcPr>
            <w:tcW w:w="382" w:type="dxa"/>
          </w:tcPr>
          <w:p w:rsidR="0048623F" w:rsidRPr="00B80147" w:rsidRDefault="00E95A48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56" w:type="dxa"/>
            <w:gridSpan w:val="2"/>
          </w:tcPr>
          <w:p w:rsidR="0048623F" w:rsidRPr="00B80147" w:rsidRDefault="0048623F" w:rsidP="00973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  <w:p w:rsidR="0048623F" w:rsidRPr="00B80147" w:rsidRDefault="001B1881" w:rsidP="00001A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(уполномоченный орган</w:t>
            </w:r>
            <w:r w:rsidR="009739D9" w:rsidRPr="00B80147">
              <w:rPr>
                <w:rFonts w:ascii="Times New Roman" w:hAnsi="Times New Roman"/>
                <w:sz w:val="16"/>
                <w:szCs w:val="16"/>
              </w:rPr>
              <w:t>, которым рассматривается ходатайство об установлении публичного сервитута)</w:t>
            </w:r>
            <w:r w:rsidR="00001A2B"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8623F" w:rsidRPr="00B80147" w:rsidTr="00B80147">
        <w:tc>
          <w:tcPr>
            <w:tcW w:w="382" w:type="dxa"/>
          </w:tcPr>
          <w:p w:rsidR="0048623F" w:rsidRPr="00B80147" w:rsidRDefault="00E95A48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56" w:type="dxa"/>
            <w:gridSpan w:val="2"/>
          </w:tcPr>
          <w:p w:rsidR="00F17193" w:rsidRPr="00B80147" w:rsidRDefault="002B4E2E" w:rsidP="00B80147">
            <w:pPr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Размещение существующего объекта электросетевого хозяйства федерального значения</w:t>
            </w:r>
            <w:r w:rsidR="0009033F"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2AE4" w:rsidRPr="00B80147">
              <w:rPr>
                <w:rFonts w:ascii="Times New Roman" w:hAnsi="Times New Roman"/>
                <w:sz w:val="16"/>
                <w:szCs w:val="16"/>
              </w:rPr>
              <w:t>«</w:t>
            </w:r>
            <w:r w:rsidR="000676AC" w:rsidRPr="000676AC">
              <w:rPr>
                <w:rFonts w:ascii="Times New Roman" w:hAnsi="Times New Roman"/>
                <w:sz w:val="16"/>
                <w:szCs w:val="16"/>
              </w:rPr>
              <w:t xml:space="preserve">ВЛ 500 </w:t>
            </w:r>
            <w:proofErr w:type="spellStart"/>
            <w:r w:rsidR="000676AC" w:rsidRPr="000676A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="000676AC" w:rsidRPr="000676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676AC" w:rsidRPr="000676AC">
              <w:rPr>
                <w:rFonts w:ascii="Times New Roman" w:hAnsi="Times New Roman"/>
                <w:sz w:val="16"/>
                <w:szCs w:val="16"/>
              </w:rPr>
              <w:t>Балаковская</w:t>
            </w:r>
            <w:proofErr w:type="spellEnd"/>
            <w:r w:rsidR="000676AC" w:rsidRPr="000676AC">
              <w:rPr>
                <w:rFonts w:ascii="Times New Roman" w:hAnsi="Times New Roman"/>
                <w:sz w:val="16"/>
                <w:szCs w:val="16"/>
              </w:rPr>
              <w:t xml:space="preserve"> АЭС - </w:t>
            </w:r>
            <w:proofErr w:type="spellStart"/>
            <w:r w:rsidR="000676AC" w:rsidRPr="000676AC">
              <w:rPr>
                <w:rFonts w:ascii="Times New Roman" w:hAnsi="Times New Roman"/>
                <w:sz w:val="16"/>
                <w:szCs w:val="16"/>
              </w:rPr>
              <w:t>Курдюм</w:t>
            </w:r>
            <w:bookmarkStart w:id="0" w:name="_GoBack"/>
            <w:bookmarkEnd w:id="0"/>
            <w:proofErr w:type="spellEnd"/>
            <w:r w:rsidR="00765BD9" w:rsidRPr="00B8014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A63EA" w:rsidRPr="00B80147" w:rsidRDefault="009739D9" w:rsidP="007A63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 (цель установления публичного сервитута)</w:t>
            </w:r>
            <w:r w:rsidR="00001A2B"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75926" w:rsidRPr="00B80147" w:rsidTr="00B80147">
        <w:trPr>
          <w:trHeight w:val="304"/>
        </w:trPr>
        <w:tc>
          <w:tcPr>
            <w:tcW w:w="382" w:type="dxa"/>
            <w:vMerge w:val="restart"/>
          </w:tcPr>
          <w:p w:rsidR="00F75926" w:rsidRPr="00B80147" w:rsidRDefault="00F75926" w:rsidP="007904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95" w:type="dxa"/>
            <w:vAlign w:val="center"/>
          </w:tcPr>
          <w:p w:rsidR="00F75926" w:rsidRPr="00B80147" w:rsidRDefault="00F75926" w:rsidP="007A63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рес или иное описание местоположения земельного участка</w:t>
            </w:r>
          </w:p>
        </w:tc>
        <w:tc>
          <w:tcPr>
            <w:tcW w:w="3261" w:type="dxa"/>
            <w:vAlign w:val="center"/>
          </w:tcPr>
          <w:p w:rsidR="00F75926" w:rsidRPr="00B80147" w:rsidRDefault="00F75926" w:rsidP="00B80147">
            <w:pPr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Еланское МО, (СПК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леханы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)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1(64:05:260503:4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в границах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г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.Отрог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.Быковка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с отпайкой на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вердлов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Центральная до 212 опоры с отпайкой на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янга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.Быковка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янга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с отпайкой на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Коммунар,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Центральная д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.Отрог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Центральная д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Кормежка,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Кормежка д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оссия с отпайкой на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ол.Кушум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ВЛ - 35кВ "Кормежка - Россия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.Отрог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Кормежка с отпайкой на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ПТФ,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Кормежка д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ПТФ"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4344(контур 8, контур 23, контур 26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колхоз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им.Карла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аркса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4409(контур 2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ылк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СПК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ылк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4412(контур 3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с/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5845(контур 2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с/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5846(контур 1 - контур 3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тер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5899(контур 181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. р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с. п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6364(контур 1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(колхоз им. Карла Маркса)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6768(контур 4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Саратовская обл.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. р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6978(контур 1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 (колхоз им. Карла Маркса)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7217(контур 14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413810, 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тер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земли бывшего СПК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леханы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7229(контур 3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СПК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леханы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17231(контур 1)</w:t>
            </w:r>
          </w:p>
        </w:tc>
      </w:tr>
      <w:tr w:rsidR="003B6D6A" w:rsidRPr="00B80147" w:rsidTr="00B80147">
        <w:tc>
          <w:tcPr>
            <w:tcW w:w="382" w:type="dxa"/>
            <w:vMerge/>
            <w:noWrap/>
          </w:tcPr>
          <w:p w:rsidR="003B6D6A" w:rsidRPr="00B80147" w:rsidRDefault="003B6D6A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3B6D6A" w:rsidRPr="00B80147" w:rsidRDefault="003B6D6A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D6A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3B6D6A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3B6D6A">
              <w:rPr>
                <w:rFonts w:ascii="Times New Roman" w:hAnsi="Times New Roman"/>
                <w:sz w:val="16"/>
                <w:szCs w:val="16"/>
              </w:rPr>
              <w:t xml:space="preserve"> район, Быково-</w:t>
            </w:r>
            <w:proofErr w:type="spellStart"/>
            <w:r w:rsidRPr="003B6D6A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  <w:r w:rsidRPr="003B6D6A">
              <w:rPr>
                <w:rFonts w:ascii="Times New Roman" w:hAnsi="Times New Roman"/>
                <w:sz w:val="16"/>
                <w:szCs w:val="16"/>
              </w:rPr>
              <w:t xml:space="preserve"> МО, СПК "</w:t>
            </w:r>
            <w:proofErr w:type="spellStart"/>
            <w:r w:rsidRPr="003B6D6A">
              <w:rPr>
                <w:rFonts w:ascii="Times New Roman" w:hAnsi="Times New Roman"/>
                <w:sz w:val="16"/>
                <w:szCs w:val="16"/>
              </w:rPr>
              <w:t>Плеханы</w:t>
            </w:r>
            <w:proofErr w:type="spellEnd"/>
            <w:r w:rsidRPr="003B6D6A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</w:tcPr>
          <w:p w:rsidR="003B6D6A" w:rsidRPr="00B80147" w:rsidRDefault="003B6D6A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D6A">
              <w:rPr>
                <w:rFonts w:ascii="Times New Roman" w:hAnsi="Times New Roman"/>
                <w:sz w:val="16"/>
                <w:szCs w:val="16"/>
              </w:rPr>
              <w:t>64:05:000000:17317(контур 1)</w:t>
            </w:r>
          </w:p>
        </w:tc>
      </w:tr>
      <w:tr w:rsidR="00F75926" w:rsidRPr="00B80147" w:rsidTr="00B80147">
        <w:tc>
          <w:tcPr>
            <w:tcW w:w="382" w:type="dxa"/>
            <w:vMerge/>
            <w:noWrap/>
            <w:hideMark/>
          </w:tcPr>
          <w:p w:rsidR="00F75926" w:rsidRPr="00B80147" w:rsidRDefault="00F75926" w:rsidP="00F75926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Саратовская обл.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., линии электропередачи ВЛ-500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ая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АЭС - Степная"</w:t>
            </w:r>
          </w:p>
        </w:tc>
        <w:tc>
          <w:tcPr>
            <w:tcW w:w="3261" w:type="dxa"/>
            <w:noWrap/>
            <w:vAlign w:val="center"/>
            <w:hideMark/>
          </w:tcPr>
          <w:p w:rsidR="00F75926" w:rsidRPr="00B80147" w:rsidRDefault="00F75926" w:rsidP="00F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33(64:05:020501:20, 64:05:020501:21, 64:05:020501:22, 64:05:020501:23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в границах Еланского МО СПК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леханы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00000:41(64:05:260503:5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в границах Подсосенского МО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10101:12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в границах Подсосенского МО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10102:53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одсосе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в границах Подсосенского муниципального образования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10102:6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в границах Подсосенского МО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10102:7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в границах Подсосенского МО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10102:8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D6A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3B6D6A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3B6D6A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3B6D6A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3B6D6A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3261" w:type="dxa"/>
            <w:noWrap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D6A">
              <w:rPr>
                <w:rFonts w:ascii="Times New Roman" w:hAnsi="Times New Roman"/>
                <w:sz w:val="16"/>
                <w:szCs w:val="16"/>
              </w:rPr>
              <w:t>64:05:020202:262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601:1378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., тер. Тепличного комбината, з/у 13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601:1433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., тер. Тепличного комбината, з/у 17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601:1446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.р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., тер. Тепличного комбината, з/у 16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601:1448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в границах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г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602:72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в границах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г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602:73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.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801:44(контур 1, контур 2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-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Наталь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802:124(контур 1 - контур 5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120402:65(контур 1 - контур 9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120402:7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асть,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ылк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СПК «Волгарь»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120803:35(контур 1 - контур 4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Быково-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трог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ылк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СПК «Волгарь»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120803:36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обл. Саратовская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Еланское муниципальное образование, СПК «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леханы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260502:25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обл. Саратовская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Еланское муниципальное образование, СПК «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леханы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260502:27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Еланское муниципальное образование, СПК «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Плеханы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260502:29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Саратовская область, р-н Воскресенский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00000:113(контур 68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р-н Воскресенский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00000:127(контур 2, контур 8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Воскресенский, тер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Елша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поле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IIIк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10201:727(контур 2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Саратовская область, р-н Воскресенский, тер ГУП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Чардым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 (ТОО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Чардым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)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10201:817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Саратовская область, Воскресенский район, колхоз "Коммуна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30501:2709(контур 1, контур 2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Воскресенский, 1,1 км юго-восточнее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Медяниково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70201:60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Воскресенский, 1,1 км южнее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Медяниково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70501:110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Воскресенский, Воскресенское МО, на землях колхоза "Дружба"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р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. 3 поле № I (250,0 га), на расстоянии 1,6 км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ап.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Кадомка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80201:119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р-н Воскресенский, тер Воскресенское МО, на расстоянии 9,0 км северо-западнее с. Воскресенское, участок Г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100101:19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"МН Куйбышев-Лисичанск и вдоль трассовая ВЛ-10кВ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00000:154(64:20:013801:100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.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-н, крестьянское хозяйство "Ариадна", расположенное в 7 км к югу от села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лотовка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00000:3902(64:20:014101:169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, СХА (колхоз) Михайловское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00000:4066(контур 2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примерно 14 км. юго-восточнее с. Георгиевка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00000:4113(контур 1, контур 2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обл. Саратовская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с.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к(ф)х "Нива" (бывшее хозяйство: колхоз "Прогресс")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00000:4125(контур 2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, к(ф)х "Анохин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00000:83 (64:20:013801:27, 64:20:013801:28, 64:20:013901:24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район, ВЛ - 35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Комсомольской оросительной системы от подстанции "Семеновка" до опоры №135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3801:130(контур 19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тер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примерно в 11 км от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Воротаевка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по направлению на юго-восток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3901:116(контур 3, контур 4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3901:148(контур 1, контур 2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обл. Саратовская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с/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Бывшее хозяйство колхоз "Прогресс", КФХ "Ветерок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4101:24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обл. Саратовская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с/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Бывшее хозяйство колхоз "Прогресс", КФХ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Кинжибаев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Б.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4101:26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обл. Саратовская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Марксовский,с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/о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Зоркин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Бывшее хозяйство колхоз "Прогресс", КФХ Штанг А.А.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4101:32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D6A">
              <w:rPr>
                <w:rFonts w:ascii="Times New Roman" w:hAnsi="Times New Roman"/>
                <w:sz w:val="16"/>
                <w:szCs w:val="16"/>
              </w:rPr>
              <w:t xml:space="preserve">Саратовская область, </w:t>
            </w:r>
            <w:proofErr w:type="spellStart"/>
            <w:r w:rsidRPr="003B6D6A">
              <w:rPr>
                <w:rFonts w:ascii="Times New Roman" w:hAnsi="Times New Roman"/>
                <w:sz w:val="16"/>
                <w:szCs w:val="16"/>
              </w:rPr>
              <w:t>Марксовский</w:t>
            </w:r>
            <w:proofErr w:type="spellEnd"/>
            <w:r w:rsidRPr="003B6D6A">
              <w:rPr>
                <w:rFonts w:ascii="Times New Roman" w:hAnsi="Times New Roman"/>
                <w:sz w:val="16"/>
                <w:szCs w:val="16"/>
              </w:rPr>
              <w:t xml:space="preserve"> р-н, тер </w:t>
            </w:r>
            <w:proofErr w:type="spellStart"/>
            <w:r w:rsidRPr="003B6D6A">
              <w:rPr>
                <w:rFonts w:ascii="Times New Roman" w:hAnsi="Times New Roman"/>
                <w:sz w:val="16"/>
                <w:szCs w:val="16"/>
              </w:rPr>
              <w:t>Зоркинское</w:t>
            </w:r>
            <w:proofErr w:type="spellEnd"/>
            <w:r w:rsidRPr="003B6D6A">
              <w:rPr>
                <w:rFonts w:ascii="Times New Roman" w:hAnsi="Times New Roman"/>
                <w:sz w:val="16"/>
                <w:szCs w:val="16"/>
              </w:rPr>
              <w:t xml:space="preserve"> МО, из земель КФХ Бородина Ю.И.</w:t>
            </w:r>
          </w:p>
        </w:tc>
        <w:tc>
          <w:tcPr>
            <w:tcW w:w="3261" w:type="dxa"/>
            <w:noWrap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D6A">
              <w:rPr>
                <w:rFonts w:ascii="Times New Roman" w:hAnsi="Times New Roman"/>
                <w:sz w:val="16"/>
                <w:szCs w:val="16"/>
              </w:rPr>
              <w:t>64:20:014101:403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САРАТОВСКАЯ ОБЛАСТЬ, САРАТОВСКИЙ РАЙОН, В ГРАНИЦАХ ЗЕМЕЛЬ ЗАО "ВОЛЬНОВСКОЕ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2:000000:130(64:32:011220:49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D39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190D39">
              <w:rPr>
                <w:rFonts w:ascii="Times New Roman" w:hAnsi="Times New Roman"/>
                <w:sz w:val="16"/>
                <w:szCs w:val="16"/>
              </w:rPr>
              <w:t>Вольновское</w:t>
            </w:r>
            <w:proofErr w:type="spellEnd"/>
            <w:r w:rsidRPr="00190D39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, в границах земель ЗАО "</w:t>
            </w:r>
            <w:proofErr w:type="spellStart"/>
            <w:r w:rsidRPr="00190D39">
              <w:rPr>
                <w:rFonts w:ascii="Times New Roman" w:hAnsi="Times New Roman"/>
                <w:sz w:val="16"/>
                <w:szCs w:val="16"/>
              </w:rPr>
              <w:t>Вольновское</w:t>
            </w:r>
            <w:proofErr w:type="spellEnd"/>
            <w:r w:rsidRPr="00190D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D39">
              <w:rPr>
                <w:rFonts w:ascii="Times New Roman" w:hAnsi="Times New Roman"/>
                <w:sz w:val="16"/>
                <w:szCs w:val="16"/>
              </w:rPr>
              <w:t>64:32:000000:21500(контур 2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D39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190D39">
              <w:rPr>
                <w:rFonts w:ascii="Times New Roman" w:hAnsi="Times New Roman"/>
                <w:sz w:val="16"/>
                <w:szCs w:val="16"/>
              </w:rPr>
              <w:t>Вольновское</w:t>
            </w:r>
            <w:proofErr w:type="spellEnd"/>
            <w:r w:rsidRPr="00190D39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, в границах земель ЗАО "</w:t>
            </w:r>
            <w:proofErr w:type="spellStart"/>
            <w:r w:rsidRPr="00190D39">
              <w:rPr>
                <w:rFonts w:ascii="Times New Roman" w:hAnsi="Times New Roman"/>
                <w:sz w:val="16"/>
                <w:szCs w:val="16"/>
              </w:rPr>
              <w:t>Вольновское</w:t>
            </w:r>
            <w:proofErr w:type="spellEnd"/>
            <w:r w:rsidRPr="00190D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D39">
              <w:rPr>
                <w:rFonts w:ascii="Times New Roman" w:hAnsi="Times New Roman"/>
                <w:sz w:val="16"/>
                <w:szCs w:val="16"/>
              </w:rPr>
              <w:t>64:32:000000:215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Вольн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, на землях АОЗТ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Вольн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2:011220:58(контур 1 - контур 3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Вольн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, на землях АОЗТ "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Вольн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2:011220:72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Раск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, на землях "Нитрон-Агро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2:021501:308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Раск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е образование, на землях "Нитрон-Агро"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2:021501:316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Саратовский муниципальный район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Раск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на землях "Нитрон-Агро", пастбище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2:021501:32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область, Саратовский район, в границах земель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Расковског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ООО Приволжское), в 0,9 км к юго-востоку от х. Мал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катовка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4:052701:27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Саратовский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Расков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 ("Приволжское")</w:t>
            </w: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4:052703:20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Татище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Широк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в 5 км юго-восточнее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Широкое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4:150701:10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Татище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Широк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в 5 км юго-восточнее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Широкое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4:150701:69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Саратовска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Татищевский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Широкинское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О, в 5 км юго-восточнее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с.Широкое</w:t>
            </w:r>
            <w:proofErr w:type="spellEnd"/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34:150701:70(контур 1 - контур 4)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101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5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6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602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7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020802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120803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5:260503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102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305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702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09:0705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38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3901</w:t>
            </w:r>
          </w:p>
        </w:tc>
      </w:tr>
      <w:tr w:rsidR="00816272" w:rsidRPr="00B80147" w:rsidTr="00B80147">
        <w:tc>
          <w:tcPr>
            <w:tcW w:w="382" w:type="dxa"/>
            <w:vMerge/>
            <w:noWrap/>
            <w:hideMark/>
          </w:tcPr>
          <w:p w:rsidR="00816272" w:rsidRPr="00B80147" w:rsidRDefault="00816272" w:rsidP="00816272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center"/>
            <w:hideMark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4:20:014101</w:t>
            </w:r>
          </w:p>
        </w:tc>
      </w:tr>
      <w:tr w:rsidR="00816272" w:rsidRPr="00B80147" w:rsidTr="00B80147">
        <w:tc>
          <w:tcPr>
            <w:tcW w:w="382" w:type="dxa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56" w:type="dxa"/>
            <w:gridSpan w:val="2"/>
          </w:tcPr>
          <w:p w:rsidR="00816272" w:rsidRPr="00B80147" w:rsidRDefault="00816272" w:rsidP="00816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Балаковского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Саратов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адрес: 413840, Саратовская обл., г. Балаково, ул.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</w:rPr>
              <w:t>Трнавская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</w:rPr>
              <w:t>, 12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80147">
              <w:rPr>
                <w:rFonts w:ascii="Times New Roman" w:hAnsi="Times New Roman"/>
                <w:sz w:val="16"/>
                <w:szCs w:val="16"/>
              </w:rPr>
              <w:t>время приема: запись на прием по телефону 8(8453) 32-32-42.</w:t>
            </w:r>
          </w:p>
          <w:p w:rsidR="00816272" w:rsidRPr="00B80147" w:rsidRDefault="00816272" w:rsidP="0081627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16"/>
                <w:szCs w:val="16"/>
              </w:rPr>
            </w:pPr>
            <w:r w:rsidRPr="00B80147">
              <w:rPr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B80147">
              <w:rPr>
                <w:b w:val="0"/>
                <w:sz w:val="16"/>
                <w:szCs w:val="16"/>
              </w:rPr>
              <w:t>Марксовского</w:t>
            </w:r>
            <w:proofErr w:type="spellEnd"/>
            <w:r w:rsidRPr="00B80147">
              <w:rPr>
                <w:b w:val="0"/>
                <w:sz w:val="16"/>
                <w:szCs w:val="16"/>
              </w:rPr>
              <w:t xml:space="preserve"> муниципального района Саратовской</w:t>
            </w:r>
            <w:r w:rsidRPr="00B80147">
              <w:rPr>
                <w:sz w:val="16"/>
                <w:szCs w:val="16"/>
              </w:rPr>
              <w:t xml:space="preserve"> </w:t>
            </w:r>
            <w:r w:rsidRPr="00B80147">
              <w:rPr>
                <w:b w:val="0"/>
                <w:sz w:val="16"/>
                <w:szCs w:val="16"/>
              </w:rPr>
              <w:t>области</w:t>
            </w:r>
            <w:r w:rsidRPr="009B1A3D">
              <w:rPr>
                <w:b w:val="0"/>
                <w:sz w:val="16"/>
                <w:szCs w:val="16"/>
              </w:rPr>
              <w:t xml:space="preserve">, адрес: </w:t>
            </w:r>
            <w:r w:rsidRPr="009B1A3D">
              <w:rPr>
                <w:b w:val="0"/>
                <w:sz w:val="16"/>
                <w:szCs w:val="16"/>
                <w:shd w:val="clear" w:color="auto" w:fill="FFFFFF"/>
              </w:rPr>
              <w:t>413090, Саратовская область, г. Маркс, пр. Ленина, д. 18</w:t>
            </w:r>
            <w:r w:rsidRPr="009B1A3D">
              <w:rPr>
                <w:b w:val="0"/>
                <w:sz w:val="16"/>
                <w:szCs w:val="16"/>
              </w:rPr>
              <w:t>, время приема: каждая среда, пятница месяца 9:00;</w:t>
            </w:r>
          </w:p>
          <w:p w:rsidR="00816272" w:rsidRPr="00B80147" w:rsidRDefault="00816272" w:rsidP="0081627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16"/>
                <w:szCs w:val="16"/>
              </w:rPr>
            </w:pPr>
            <w:r w:rsidRPr="00B80147">
              <w:rPr>
                <w:b w:val="0"/>
                <w:sz w:val="16"/>
                <w:szCs w:val="16"/>
              </w:rPr>
              <w:t>Администрация Воскресенского муниципального района Саратовской</w:t>
            </w:r>
            <w:r w:rsidRPr="00B80147">
              <w:rPr>
                <w:sz w:val="16"/>
                <w:szCs w:val="16"/>
              </w:rPr>
              <w:t xml:space="preserve"> </w:t>
            </w:r>
            <w:r w:rsidRPr="00B80147">
              <w:rPr>
                <w:b w:val="0"/>
                <w:sz w:val="16"/>
                <w:szCs w:val="16"/>
              </w:rPr>
              <w:t>области</w:t>
            </w:r>
            <w:r w:rsidRPr="009B1A3D">
              <w:rPr>
                <w:b w:val="0"/>
                <w:sz w:val="16"/>
                <w:szCs w:val="16"/>
              </w:rPr>
              <w:t xml:space="preserve">, адрес: 413030, </w:t>
            </w:r>
            <w:r w:rsidRPr="009B1A3D">
              <w:rPr>
                <w:b w:val="0"/>
                <w:sz w:val="16"/>
                <w:szCs w:val="16"/>
                <w:shd w:val="clear" w:color="auto" w:fill="FFFFFF"/>
              </w:rPr>
              <w:t>Саратовская обл., Воскресенский р-он, с. Воскресенское, ул. Шеина, 34</w:t>
            </w:r>
            <w:r w:rsidRPr="009B1A3D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9B1A3D">
              <w:rPr>
                <w:b w:val="0"/>
                <w:sz w:val="16"/>
                <w:szCs w:val="16"/>
              </w:rPr>
              <w:t>время приема: последняя пятница каждого месяца с 15:00 до 18:00;</w:t>
            </w:r>
          </w:p>
          <w:p w:rsidR="00816272" w:rsidRPr="00B80147" w:rsidRDefault="00816272" w:rsidP="0081627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16"/>
                <w:szCs w:val="16"/>
              </w:rPr>
            </w:pPr>
            <w:r w:rsidRPr="00B80147">
              <w:rPr>
                <w:b w:val="0"/>
                <w:sz w:val="16"/>
                <w:szCs w:val="16"/>
              </w:rPr>
              <w:t>Администрация Саратовского муниципального района Саратовской</w:t>
            </w:r>
            <w:r w:rsidRPr="00B80147">
              <w:rPr>
                <w:sz w:val="16"/>
                <w:szCs w:val="16"/>
              </w:rPr>
              <w:t xml:space="preserve"> </w:t>
            </w:r>
            <w:r w:rsidRPr="00B80147">
              <w:rPr>
                <w:b w:val="0"/>
                <w:sz w:val="16"/>
                <w:szCs w:val="16"/>
              </w:rPr>
              <w:t>области</w:t>
            </w:r>
            <w:r w:rsidRPr="009B1A3D">
              <w:rPr>
                <w:b w:val="0"/>
                <w:sz w:val="16"/>
                <w:szCs w:val="16"/>
              </w:rPr>
              <w:t xml:space="preserve">, адрес: </w:t>
            </w:r>
            <w:r w:rsidRPr="009B1A3D">
              <w:rPr>
                <w:b w:val="0"/>
                <w:sz w:val="16"/>
                <w:szCs w:val="16"/>
                <w:shd w:val="clear" w:color="auto" w:fill="FFFFFF"/>
              </w:rPr>
              <w:t>410009, Саратовская область, г. Саратов, ул. Тракторная, д. 43</w:t>
            </w:r>
            <w:r w:rsidRPr="009B1A3D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9B1A3D">
              <w:rPr>
                <w:b w:val="0"/>
                <w:sz w:val="16"/>
                <w:szCs w:val="16"/>
              </w:rPr>
              <w:t>время приема: каждый вторник с 10:00 до 12:00;</w:t>
            </w:r>
          </w:p>
          <w:p w:rsidR="00816272" w:rsidRPr="009B1A3D" w:rsidRDefault="00816272" w:rsidP="0081627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16"/>
                <w:szCs w:val="16"/>
              </w:rPr>
            </w:pPr>
            <w:r w:rsidRPr="00B80147">
              <w:rPr>
                <w:b w:val="0"/>
                <w:sz w:val="16"/>
                <w:szCs w:val="16"/>
              </w:rPr>
              <w:t xml:space="preserve">Администрация </w:t>
            </w:r>
            <w:proofErr w:type="spellStart"/>
            <w:r w:rsidRPr="00B80147">
              <w:rPr>
                <w:b w:val="0"/>
                <w:sz w:val="16"/>
                <w:szCs w:val="16"/>
              </w:rPr>
              <w:t>Татищевского</w:t>
            </w:r>
            <w:proofErr w:type="spellEnd"/>
            <w:r w:rsidRPr="00B80147">
              <w:rPr>
                <w:b w:val="0"/>
                <w:sz w:val="16"/>
                <w:szCs w:val="16"/>
              </w:rPr>
              <w:t xml:space="preserve"> муниципального района Саратовской</w:t>
            </w:r>
            <w:r w:rsidRPr="00B80147">
              <w:rPr>
                <w:sz w:val="16"/>
                <w:szCs w:val="16"/>
              </w:rPr>
              <w:t xml:space="preserve"> </w:t>
            </w:r>
            <w:r w:rsidRPr="00B80147">
              <w:rPr>
                <w:b w:val="0"/>
                <w:sz w:val="16"/>
                <w:szCs w:val="16"/>
              </w:rPr>
              <w:t>области</w:t>
            </w:r>
            <w:r w:rsidRPr="009B1A3D">
              <w:rPr>
                <w:b w:val="0"/>
                <w:sz w:val="16"/>
                <w:szCs w:val="16"/>
              </w:rPr>
              <w:t xml:space="preserve">, адрес: </w:t>
            </w:r>
            <w:r w:rsidRPr="009B1A3D">
              <w:rPr>
                <w:b w:val="0"/>
                <w:sz w:val="16"/>
                <w:szCs w:val="16"/>
                <w:shd w:val="clear" w:color="auto" w:fill="FFFFFF"/>
              </w:rPr>
              <w:t xml:space="preserve">412170, Саратовская область, </w:t>
            </w:r>
            <w:proofErr w:type="spellStart"/>
            <w:r w:rsidRPr="009B1A3D">
              <w:rPr>
                <w:b w:val="0"/>
                <w:sz w:val="16"/>
                <w:szCs w:val="16"/>
                <w:shd w:val="clear" w:color="auto" w:fill="FFFFFF"/>
              </w:rPr>
              <w:t>р.п</w:t>
            </w:r>
            <w:proofErr w:type="spellEnd"/>
            <w:r w:rsidRPr="009B1A3D">
              <w:rPr>
                <w:b w:val="0"/>
                <w:sz w:val="16"/>
                <w:szCs w:val="16"/>
                <w:shd w:val="clear" w:color="auto" w:fill="FFFFFF"/>
              </w:rPr>
              <w:t>. Татищево, ул. Советская 13</w:t>
            </w:r>
            <w:r w:rsidRPr="009B1A3D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9B1A3D">
              <w:rPr>
                <w:b w:val="0"/>
                <w:sz w:val="16"/>
                <w:szCs w:val="16"/>
              </w:rPr>
              <w:t>время приема: среда с 09:00 до 11:00</w:t>
            </w:r>
          </w:p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16272" w:rsidRPr="00B80147" w:rsidTr="00B80147">
        <w:tc>
          <w:tcPr>
            <w:tcW w:w="382" w:type="dxa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356" w:type="dxa"/>
            <w:gridSpan w:val="2"/>
          </w:tcPr>
          <w:p w:rsidR="00816272" w:rsidRPr="00B80147" w:rsidRDefault="00816272" w:rsidP="0081627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Министерство э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гетики Российской Федерации, </w:t>
            </w:r>
            <w:r w:rsidRPr="00B80147">
              <w:rPr>
                <w:rFonts w:ascii="Times New Roman" w:hAnsi="Times New Roman"/>
                <w:sz w:val="16"/>
                <w:szCs w:val="16"/>
              </w:rPr>
              <w:t>адрес: г. Москва, ул. Щепкина, 42, стр. 1,2</w:t>
            </w:r>
          </w:p>
          <w:p w:rsidR="00816272" w:rsidRPr="00B80147" w:rsidRDefault="00816272" w:rsidP="008162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816272" w:rsidRPr="00B80147" w:rsidRDefault="00816272" w:rsidP="008162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16272" w:rsidRPr="00B80147" w:rsidTr="009B1A3D">
        <w:trPr>
          <w:trHeight w:val="216"/>
        </w:trPr>
        <w:tc>
          <w:tcPr>
            <w:tcW w:w="382" w:type="dxa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816272" w:rsidRPr="00B80147" w:rsidRDefault="00816272" w:rsidP="008162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Pr="00EF287F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287F">
              <w:rPr>
                <w:rFonts w:ascii="Times New Roman" w:hAnsi="Times New Roman"/>
                <w:sz w:val="16"/>
                <w:szCs w:val="16"/>
              </w:rPr>
              <w:t>от 10.11.2015 г. серия 64-АД №790394 запись регистрации № 64-64/001-64/001/388/2015-89/1 от 10.11.2015 г.</w:t>
            </w:r>
          </w:p>
        </w:tc>
      </w:tr>
      <w:tr w:rsidR="00816272" w:rsidRPr="00B80147" w:rsidTr="00B80147">
        <w:tc>
          <w:tcPr>
            <w:tcW w:w="382" w:type="dxa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56" w:type="dxa"/>
            <w:gridSpan w:val="2"/>
          </w:tcPr>
          <w:p w:rsidR="00816272" w:rsidRPr="00B80147" w:rsidRDefault="000676AC" w:rsidP="0081627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816272" w:rsidRPr="00B80147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https://minenergo.gov.ru/</w:t>
              </w:r>
            </w:hyperlink>
          </w:p>
          <w:p w:rsidR="00816272" w:rsidRPr="00B80147" w:rsidRDefault="00816272" w:rsidP="0081627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://www.admbal.ru/</w:t>
            </w:r>
          </w:p>
          <w:p w:rsidR="00816272" w:rsidRPr="00B80147" w:rsidRDefault="00816272" w:rsidP="0081627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s://marksadm.ru/</w:t>
            </w:r>
          </w:p>
          <w:p w:rsidR="00816272" w:rsidRPr="00B80147" w:rsidRDefault="00816272" w:rsidP="0081627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://voskresensk64.ru/</w:t>
            </w:r>
          </w:p>
          <w:p w:rsidR="00816272" w:rsidRPr="00B80147" w:rsidRDefault="00816272" w:rsidP="0081627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s://saratovskiyraion.ru/</w:t>
            </w:r>
          </w:p>
          <w:p w:rsidR="00816272" w:rsidRPr="00B80147" w:rsidRDefault="00816272" w:rsidP="0081627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://tatishevo.saratov.gov.ru/</w:t>
            </w:r>
          </w:p>
          <w:p w:rsidR="00816272" w:rsidRPr="00B80147" w:rsidRDefault="00816272" w:rsidP="00816272">
            <w:pPr>
              <w:pStyle w:val="a3"/>
              <w:ind w:left="187" w:firstLin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16272" w:rsidRPr="00B80147" w:rsidTr="00B80147">
        <w:tc>
          <w:tcPr>
            <w:tcW w:w="382" w:type="dxa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356" w:type="dxa"/>
            <w:gridSpan w:val="2"/>
          </w:tcPr>
          <w:p w:rsidR="00816272" w:rsidRPr="00B80147" w:rsidRDefault="00816272" w:rsidP="008162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s://minenergo.gov.ru/</w:t>
            </w:r>
          </w:p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://www.admbal.ru/</w:t>
            </w:r>
          </w:p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s://marksadm.ru/</w:t>
            </w:r>
          </w:p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://voskresensk64.ru/</w:t>
            </w:r>
          </w:p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s://saratovskiyraion.ru/</w:t>
            </w:r>
          </w:p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http://tatishevo.saratov.gov.ru/</w:t>
            </w:r>
          </w:p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16272" w:rsidRPr="00B80147" w:rsidTr="00B80147">
        <w:tc>
          <w:tcPr>
            <w:tcW w:w="382" w:type="dxa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356" w:type="dxa"/>
            <w:gridSpan w:val="2"/>
          </w:tcPr>
          <w:p w:rsidR="00816272" w:rsidRPr="00B80147" w:rsidRDefault="00816272" w:rsidP="008162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 xml:space="preserve">Дополнительно по всем вопросам можно обращаться: ПАО «ФСК ЕЭС»: </w:t>
            </w:r>
            <w:r w:rsidRPr="00B8014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117630, г. Москва, ул. Академика </w:t>
            </w:r>
            <w:proofErr w:type="spellStart"/>
            <w:r w:rsidRPr="00B8014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Челомея</w:t>
            </w:r>
            <w:proofErr w:type="spellEnd"/>
            <w:r w:rsidRPr="00B8014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, 5А</w:t>
            </w:r>
            <w:r w:rsidRPr="00B80147">
              <w:rPr>
                <w:rFonts w:ascii="Times New Roman" w:hAnsi="Times New Roman"/>
                <w:sz w:val="16"/>
                <w:szCs w:val="16"/>
              </w:rPr>
              <w:t xml:space="preserve">, тел. </w:t>
            </w:r>
            <w:r w:rsidRPr="00B8014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8 800 200-18-81</w:t>
            </w:r>
          </w:p>
        </w:tc>
      </w:tr>
      <w:tr w:rsidR="00816272" w:rsidRPr="00B80147" w:rsidTr="00B80147">
        <w:tc>
          <w:tcPr>
            <w:tcW w:w="382" w:type="dxa"/>
          </w:tcPr>
          <w:p w:rsidR="00816272" w:rsidRPr="00B80147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56" w:type="dxa"/>
            <w:gridSpan w:val="2"/>
          </w:tcPr>
          <w:p w:rsidR="00816272" w:rsidRPr="003860AA" w:rsidRDefault="00816272" w:rsidP="00816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0AA">
              <w:rPr>
                <w:rFonts w:ascii="Times New Roman" w:hAnsi="Times New Roman"/>
                <w:sz w:val="16"/>
                <w:szCs w:val="16"/>
              </w:rPr>
              <w:t>Графическое описание местоположения границ 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бличного сервитута, </w:t>
            </w:r>
            <w:r w:rsidRPr="003860AA">
              <w:rPr>
                <w:rFonts w:ascii="Times New Roman" w:hAnsi="Times New Roman"/>
                <w:sz w:val="16"/>
                <w:szCs w:val="16"/>
              </w:rPr>
              <w:t xml:space="preserve">а также перечень координат характерных точек этих границ </w:t>
            </w:r>
            <w:r w:rsidRPr="003860AA">
              <w:rPr>
                <w:rFonts w:ascii="Times New Roman" w:hAnsi="Times New Roman"/>
                <w:sz w:val="16"/>
                <w:szCs w:val="16"/>
              </w:rPr>
              <w:br/>
              <w:t>прилагается к сообщению</w:t>
            </w:r>
          </w:p>
          <w:p w:rsidR="00816272" w:rsidRPr="00B80147" w:rsidRDefault="00816272" w:rsidP="0081627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147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676AC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0F38AF"/>
    <w:rsid w:val="00103D58"/>
    <w:rsid w:val="00112934"/>
    <w:rsid w:val="00121A99"/>
    <w:rsid w:val="00136678"/>
    <w:rsid w:val="00137AA6"/>
    <w:rsid w:val="00160D98"/>
    <w:rsid w:val="00166EB6"/>
    <w:rsid w:val="00175D7D"/>
    <w:rsid w:val="00186681"/>
    <w:rsid w:val="00190D39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38E7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860AA"/>
    <w:rsid w:val="003A343E"/>
    <w:rsid w:val="003A5F1C"/>
    <w:rsid w:val="003B24ED"/>
    <w:rsid w:val="003B33EC"/>
    <w:rsid w:val="003B46BB"/>
    <w:rsid w:val="003B689D"/>
    <w:rsid w:val="003B6D6A"/>
    <w:rsid w:val="003D1F23"/>
    <w:rsid w:val="003D2751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A3EE1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2EF7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65A22"/>
    <w:rsid w:val="006767D5"/>
    <w:rsid w:val="006A181B"/>
    <w:rsid w:val="006A24EA"/>
    <w:rsid w:val="006B1FEC"/>
    <w:rsid w:val="006B3FC7"/>
    <w:rsid w:val="006B5432"/>
    <w:rsid w:val="006C762D"/>
    <w:rsid w:val="006D2AE4"/>
    <w:rsid w:val="006E2D51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16272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1A3D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65AFB"/>
    <w:rsid w:val="00A83972"/>
    <w:rsid w:val="00A86A3B"/>
    <w:rsid w:val="00A95754"/>
    <w:rsid w:val="00AC7C8C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0147"/>
    <w:rsid w:val="00B818F1"/>
    <w:rsid w:val="00B86D6F"/>
    <w:rsid w:val="00B902A3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120F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15409"/>
    <w:rsid w:val="00E27865"/>
    <w:rsid w:val="00E34E31"/>
    <w:rsid w:val="00E34F95"/>
    <w:rsid w:val="00E5344C"/>
    <w:rsid w:val="00E65E99"/>
    <w:rsid w:val="00E813A6"/>
    <w:rsid w:val="00E81D77"/>
    <w:rsid w:val="00E95A48"/>
    <w:rsid w:val="00EA6D1B"/>
    <w:rsid w:val="00EB230F"/>
    <w:rsid w:val="00EB7DB1"/>
    <w:rsid w:val="00EC3231"/>
    <w:rsid w:val="00EC6E56"/>
    <w:rsid w:val="00ED3CC6"/>
    <w:rsid w:val="00EE1004"/>
    <w:rsid w:val="00EE1F67"/>
    <w:rsid w:val="00EF287F"/>
    <w:rsid w:val="00EF4E33"/>
    <w:rsid w:val="00EF4FFD"/>
    <w:rsid w:val="00EF6684"/>
    <w:rsid w:val="00EF7076"/>
    <w:rsid w:val="00F00351"/>
    <w:rsid w:val="00F010F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5A9"/>
    <w:rsid w:val="00F44B0B"/>
    <w:rsid w:val="00F452CE"/>
    <w:rsid w:val="00F61E10"/>
    <w:rsid w:val="00F621F5"/>
    <w:rsid w:val="00F75926"/>
    <w:rsid w:val="00F80192"/>
    <w:rsid w:val="00FA49D2"/>
    <w:rsid w:val="00FB3506"/>
    <w:rsid w:val="00FB79A0"/>
    <w:rsid w:val="00FD06C1"/>
    <w:rsid w:val="00FE1D98"/>
    <w:rsid w:val="00FE44F8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7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0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725C-E505-4266-8630-40FDF2E4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й Гаранин</cp:lastModifiedBy>
  <cp:revision>84</cp:revision>
  <cp:lastPrinted>2019-08-27T09:19:00Z</cp:lastPrinted>
  <dcterms:created xsi:type="dcterms:W3CDTF">2020-12-08T05:26:00Z</dcterms:created>
  <dcterms:modified xsi:type="dcterms:W3CDTF">2021-11-10T11:46:00Z</dcterms:modified>
</cp:coreProperties>
</file>